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r>
        <w:rPr>
          <w:b/>
        </w:rPr>
        <w:t>wow its nice</w:t>
      </w:r>
      <w:r>
        <w:rPr>
          <w:i/>
        </w:rPr>
        <w:t xml:space="preserve"> oopz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>Muhammed Roshan P S</w:t>
    </w:r>
  </w:p>
  <w:p>
    <w:pPr>
      <w:pBdr>
        <w:bottom w:val="single" w:sz="20" w:space="2" w:color="black"/>
      </w:pBd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